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CDB8" w14:textId="77777777" w:rsidR="003E1578" w:rsidRDefault="003E1578" w:rsidP="00EA2E38">
      <w:pPr>
        <w:jc w:val="center"/>
        <w:rPr>
          <w:sz w:val="22"/>
          <w:szCs w:val="22"/>
        </w:rPr>
      </w:pPr>
    </w:p>
    <w:p w14:paraId="1254D846" w14:textId="77777777" w:rsidR="003E1578" w:rsidRPr="006446C7" w:rsidRDefault="003F13A0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129F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1</w:t>
      </w:r>
      <w:r w:rsidR="00EA2E38" w:rsidRPr="006446C7">
        <w:rPr>
          <w:b/>
          <w:sz w:val="22"/>
          <w:szCs w:val="22"/>
        </w:rPr>
        <w:t>. számú melléklet</w:t>
      </w:r>
    </w:p>
    <w:p w14:paraId="5BF9B365" w14:textId="77777777" w:rsidR="006446C7" w:rsidRPr="003E1578" w:rsidRDefault="006446C7" w:rsidP="00EA2E38">
      <w:pPr>
        <w:jc w:val="center"/>
        <w:rPr>
          <w:b/>
          <w:sz w:val="22"/>
          <w:szCs w:val="22"/>
        </w:rPr>
      </w:pPr>
    </w:p>
    <w:p w14:paraId="15640BDA" w14:textId="598D05B1"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143655">
        <w:rPr>
          <w:b/>
          <w:sz w:val="22"/>
          <w:szCs w:val="22"/>
        </w:rPr>
        <w:t xml:space="preserve"> 2</w:t>
      </w:r>
      <w:r w:rsidRPr="003E1578">
        <w:rPr>
          <w:b/>
          <w:sz w:val="22"/>
          <w:szCs w:val="22"/>
        </w:rPr>
        <w:t>/20</w:t>
      </w:r>
      <w:r w:rsidR="001C5317">
        <w:rPr>
          <w:b/>
          <w:sz w:val="22"/>
          <w:szCs w:val="22"/>
        </w:rPr>
        <w:t>20</w:t>
      </w:r>
      <w:r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</w:t>
      </w:r>
      <w:r w:rsidR="00D1502D">
        <w:rPr>
          <w:b/>
          <w:sz w:val="22"/>
          <w:szCs w:val="22"/>
        </w:rPr>
        <w:t>I</w:t>
      </w:r>
      <w:r w:rsidR="00814FE7">
        <w:rPr>
          <w:b/>
          <w:sz w:val="22"/>
          <w:szCs w:val="22"/>
        </w:rPr>
        <w:t>.</w:t>
      </w:r>
      <w:r w:rsidR="00143655">
        <w:rPr>
          <w:b/>
          <w:sz w:val="22"/>
          <w:szCs w:val="22"/>
        </w:rPr>
        <w:t>11</w:t>
      </w:r>
      <w:bookmarkStart w:id="0" w:name="_GoBack"/>
      <w:bookmarkEnd w:id="0"/>
      <w:r w:rsidR="00814FE7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14:paraId="3A275BB9" w14:textId="77777777"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14:paraId="12F6A486" w14:textId="77777777" w:rsidR="00EA2E38" w:rsidRPr="003E1578" w:rsidRDefault="00EA2E38" w:rsidP="00EA2E38">
      <w:pPr>
        <w:jc w:val="center"/>
        <w:rPr>
          <w:b/>
          <w:sz w:val="22"/>
          <w:szCs w:val="22"/>
        </w:rPr>
      </w:pPr>
    </w:p>
    <w:p w14:paraId="1B1253C4" w14:textId="77777777" w:rsidR="003E1578" w:rsidRPr="003E1578" w:rsidRDefault="003E1578" w:rsidP="00EA2E38">
      <w:pPr>
        <w:jc w:val="center"/>
        <w:rPr>
          <w:b/>
          <w:sz w:val="22"/>
          <w:szCs w:val="22"/>
        </w:rPr>
      </w:pPr>
    </w:p>
    <w:p w14:paraId="29244AB0" w14:textId="77777777" w:rsidR="003E1578" w:rsidRDefault="003F13A0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14:paraId="70521C86" w14:textId="7104CD6F" w:rsidR="003F13A0" w:rsidRDefault="003F13A0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1C5317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 évi bevétele és kiadása</w:t>
      </w:r>
    </w:p>
    <w:p w14:paraId="191D31AD" w14:textId="77777777" w:rsidR="003E1578" w:rsidRDefault="003E1578" w:rsidP="00EA2E38">
      <w:pPr>
        <w:jc w:val="center"/>
        <w:rPr>
          <w:sz w:val="22"/>
          <w:szCs w:val="22"/>
        </w:rPr>
      </w:pPr>
    </w:p>
    <w:p w14:paraId="10076A08" w14:textId="77777777" w:rsidR="003E1578" w:rsidRPr="00AC6F42" w:rsidRDefault="003E1578" w:rsidP="00EA2E38">
      <w:pPr>
        <w:jc w:val="center"/>
        <w:rPr>
          <w:sz w:val="22"/>
          <w:szCs w:val="22"/>
        </w:rPr>
      </w:pPr>
    </w:p>
    <w:p w14:paraId="077B6085" w14:textId="77777777"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14:paraId="0DEE1E8F" w14:textId="77777777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276DB" w14:textId="77777777"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66D4C" w14:textId="6D9C4DF2"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 w:rsidR="001C5317"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BF03A" w14:textId="2960301A"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C531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B9EF7" w14:textId="07AC28B6"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 w:rsidR="001C5317"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14:paraId="09E917B0" w14:textId="77777777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7099A" w14:textId="77777777"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5D80E85" w14:textId="77777777"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1D949" w14:textId="77777777"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E9B59C" w14:textId="77777777"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14:paraId="359E1D79" w14:textId="77777777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E71B6" w14:textId="77777777"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9D247D" w14:textId="6403B08B" w:rsidR="00085F0E" w:rsidRPr="00AC6F42" w:rsidRDefault="00CB2254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062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DB34A" w14:textId="77777777"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23FC98" w14:textId="77777777"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085F0E" w:rsidRPr="009B2658" w14:paraId="45FE535A" w14:textId="77777777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D8506" w14:textId="77777777"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4F766" w14:textId="77777777"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3AAB8" w14:textId="77777777"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492432" w14:textId="77777777"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14:paraId="4BE9BA75" w14:textId="77777777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48D07E95" w14:textId="77777777"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14:paraId="019500A3" w14:textId="77777777"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14:paraId="4C460CE9" w14:textId="77777777"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14:paraId="366A1A1E" w14:textId="77777777"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14:paraId="1F78BD2E" w14:textId="77777777"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14:paraId="75FE3DBD" w14:textId="77777777"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14:paraId="3593660F" w14:textId="77777777"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14:paraId="72BF2497" w14:textId="77777777"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EB9836" w14:textId="77777777"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4E3B2410" w14:textId="77777777"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DE3487D" w14:textId="77777777"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360B29D" w14:textId="77777777"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FB0E449" w14:textId="77777777" w:rsidR="007E653E" w:rsidRPr="00F54CC4" w:rsidRDefault="003F13A0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032A7A6" w14:textId="77777777"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256710F" w14:textId="77777777" w:rsidR="007E653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93C198E" w14:textId="77777777"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D0C8A" w14:textId="77777777"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6C6ED90" w14:textId="77777777"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8948893" w14:textId="77777777"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5485262" w14:textId="77777777"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28D516B" w14:textId="77777777"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2794B38" w14:textId="77777777"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247528C" w14:textId="77777777"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1536AF56" w14:textId="77777777"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F12DFD" w14:textId="77777777"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87E2225" w14:textId="77777777"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9F0BA2F" w14:textId="77777777"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232387A0" w14:textId="77777777"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2516C3FE" w14:textId="77777777"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569A9F5" w14:textId="77777777"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1AA0F2A" w14:textId="77777777"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2414C581" w14:textId="77777777"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14:paraId="01EC5346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60A2F71D" w14:textId="77777777"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66EF00DA" w14:textId="77777777" w:rsidR="00085F0E" w:rsidRPr="00F54CC4" w:rsidRDefault="003F13A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0ABEB" w14:textId="77777777"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6D058D3" w14:textId="77777777"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14:paraId="487195F8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624355E1" w14:textId="77777777"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14:paraId="4C429472" w14:textId="77777777"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14:paraId="3145C5FD" w14:textId="77777777"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14:paraId="5CC935F4" w14:textId="77777777"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14:paraId="2E27B094" w14:textId="77777777"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14:paraId="43ADD690" w14:textId="77777777"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14:paraId="7F0D2002" w14:textId="77777777"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591FACB" w14:textId="77777777"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C4F0035" w14:textId="77777777" w:rsidR="00085F0E" w:rsidRDefault="003F13A0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14:paraId="3DC7CF84" w14:textId="77777777" w:rsidR="00085F0E" w:rsidRDefault="003F13A0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570C1C3" w14:textId="77777777"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C62244" w14:textId="77777777" w:rsidR="00085F0E" w:rsidRPr="004939FA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D6F08" w14:textId="77777777"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29396810" w14:textId="77777777"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A5A05B5" w14:textId="77777777"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A99A6B5" w14:textId="77777777"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39D18D6" w14:textId="77777777"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CCEB496" w14:textId="77777777"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0F2DF72" w14:textId="77777777"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2072E31F" w14:textId="77777777"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27FD368" w14:textId="77777777"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2CDE30FF" w14:textId="77777777"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30A75FC" w14:textId="77777777"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235D2C1A" w14:textId="77777777"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14:paraId="71DFCC40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48933198" w14:textId="77777777"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51E280A4" w14:textId="3D01EC8D" w:rsidR="00085F0E" w:rsidRPr="00F54CC4" w:rsidRDefault="00CB225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622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DE70C" w14:textId="77777777"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8459E8A" w14:textId="77777777"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14:paraId="3A82CD68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31ABB554" w14:textId="77777777"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14:paraId="23581795" w14:textId="77777777"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14:paraId="058D6E39" w14:textId="77777777"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14:paraId="1DCA31F0" w14:textId="77777777"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14:paraId="70EA84A0" w14:textId="77777777"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6FEED00E" w14:textId="77777777"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14:paraId="37B09283" w14:textId="77777777"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BF174F3" w14:textId="77777777" w:rsidR="002F46C5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9203B16" w14:textId="568B5B41" w:rsidR="00085F0E" w:rsidRDefault="00CB2254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</w:t>
            </w:r>
          </w:p>
          <w:p w14:paraId="7487864B" w14:textId="08FFEEAD" w:rsidR="00085F0E" w:rsidRDefault="00CB2254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0000</w:t>
            </w:r>
          </w:p>
          <w:p w14:paraId="0E37DA25" w14:textId="4A0D79E0" w:rsidR="00085F0E" w:rsidRPr="00F54CC4" w:rsidRDefault="00CB2254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200</w:t>
            </w:r>
          </w:p>
          <w:p w14:paraId="0FB86A54" w14:textId="77777777"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3C46D" w14:textId="77777777"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7234E02" w14:textId="77777777"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0747659" w14:textId="77777777"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EED0314" w14:textId="77777777"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59C12CB" w14:textId="77777777"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F89F1C1" w14:textId="77777777"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A0C4431" w14:textId="77777777"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3A0E5CB" w14:textId="77777777"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E9C55FD" w14:textId="77777777"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E9BC26B" w14:textId="77777777"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87E7849" w14:textId="77777777"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6D95445" w14:textId="77777777"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14:paraId="5D874631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470EEFAA" w14:textId="77777777"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230D2147" w14:textId="77777777"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27670" w14:textId="77777777"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44671C4" w14:textId="77777777"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14:paraId="425426BE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299CA569" w14:textId="77777777"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79827E4A" w14:textId="77777777" w:rsidR="00085F0E" w:rsidRPr="00F54CC4" w:rsidRDefault="00D1502D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3D239" w14:textId="77777777"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5149991" w14:textId="77777777"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14:paraId="58B3A8AB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315F2369" w14:textId="77777777"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14:paraId="29DE4B90" w14:textId="77777777"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593AD" w14:textId="77777777"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0FF2ED1" w14:textId="77777777"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14:paraId="4520AFC6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7F5A906B" w14:textId="77777777"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50635E8B" w14:textId="77777777"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ED623" w14:textId="77777777"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2D9B5D0" w14:textId="77777777"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14:paraId="06C6589E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12041626" w14:textId="77777777"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41D273C4" w14:textId="77777777" w:rsidR="00085F0E" w:rsidRPr="00F54CC4" w:rsidRDefault="00D1502D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FF660" w14:textId="77777777"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68BA85B" w14:textId="77777777"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14:paraId="066FE887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024269AA" w14:textId="77777777"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48DC3E14" w14:textId="77777777"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65C43" w14:textId="77777777"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A4E3C66" w14:textId="77777777"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14:paraId="011E141D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0E3843DC" w14:textId="77777777"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14:paraId="1F9006F8" w14:textId="77777777"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82CD6" w14:textId="77777777"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E8CF849" w14:textId="77777777"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14:paraId="35070875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79F65F4B" w14:textId="77777777"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14:paraId="7BB2BA61" w14:textId="071BAE1D" w:rsidR="00085F0E" w:rsidRPr="00085F0E" w:rsidRDefault="00CB2254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40352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50377" w14:textId="77777777" w:rsidR="00085F0E" w:rsidRPr="00085F0E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F82B92E" w14:textId="77777777" w:rsidR="00085F0E" w:rsidRPr="00085F0E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14:paraId="4DEFE570" w14:textId="77777777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C35CF" w14:textId="77777777"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94714" w14:textId="50436739" w:rsidR="00085F0E" w:rsidRPr="00AC6F42" w:rsidRDefault="00CB225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657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88DED" w14:textId="77777777"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6997C2" w14:textId="77777777"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0741CC1D" w14:textId="77777777" w:rsidR="00EA2E38" w:rsidRDefault="00EA2E38" w:rsidP="00EA2E38"/>
    <w:p w14:paraId="02402086" w14:textId="77777777" w:rsidR="00EA2E38" w:rsidRDefault="00EA2E38" w:rsidP="00EA2E38"/>
    <w:p w14:paraId="712C59B1" w14:textId="77777777" w:rsidR="00EA2E38" w:rsidRDefault="00EA2E38" w:rsidP="00EA2E38"/>
    <w:p w14:paraId="4D79D12A" w14:textId="77777777" w:rsidR="003E1578" w:rsidRDefault="003E1578" w:rsidP="00EA2E38"/>
    <w:p w14:paraId="555A1E62" w14:textId="77777777" w:rsidR="003E1578" w:rsidRDefault="003E1578" w:rsidP="00EA2E38"/>
    <w:p w14:paraId="7D4C858A" w14:textId="77777777" w:rsidR="003E1578" w:rsidRDefault="003E1578" w:rsidP="00EA2E38"/>
    <w:p w14:paraId="7BAC0D91" w14:textId="77777777" w:rsidR="003E1578" w:rsidRDefault="003E1578" w:rsidP="00EA2E38"/>
    <w:p w14:paraId="12917F6C" w14:textId="77777777" w:rsidR="003E1578" w:rsidRDefault="003E1578" w:rsidP="00EA2E38"/>
    <w:p w14:paraId="72D1FC91" w14:textId="77777777" w:rsidR="003E1578" w:rsidRDefault="003E1578" w:rsidP="00EA2E38"/>
    <w:p w14:paraId="7CD33890" w14:textId="77777777" w:rsidR="003E1578" w:rsidRDefault="003E1578" w:rsidP="00EA2E38"/>
    <w:p w14:paraId="4E2DF01C" w14:textId="77777777" w:rsidR="003E1578" w:rsidRDefault="003E1578" w:rsidP="00EA2E38"/>
    <w:p w14:paraId="53614F7E" w14:textId="77777777" w:rsidR="003E1578" w:rsidRDefault="003E1578" w:rsidP="00EA2E38"/>
    <w:p w14:paraId="57336F23" w14:textId="77777777" w:rsidR="003E1578" w:rsidRDefault="003E1578" w:rsidP="00EA2E38"/>
    <w:p w14:paraId="6B3B6DCD" w14:textId="77777777" w:rsidR="003E1578" w:rsidRDefault="003E1578" w:rsidP="00EA2E38"/>
    <w:p w14:paraId="61F03460" w14:textId="77777777" w:rsidR="00EA2E38" w:rsidRDefault="00EA2E38" w:rsidP="00EA2E38"/>
    <w:p w14:paraId="57163E16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14:paraId="0B58AB76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14:paraId="726D0688" w14:textId="77777777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67CB2" w14:textId="77777777"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AA6A8" w14:textId="13D30F77" w:rsidR="00EA2E38" w:rsidRPr="00425D9F" w:rsidRDefault="00B56BC6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EA2E38"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6DBF" w14:textId="693847FD" w:rsidR="00EA2E38" w:rsidRPr="00425D9F" w:rsidRDefault="00B56BC6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EA2E38">
              <w:rPr>
                <w:b/>
                <w:sz w:val="20"/>
                <w:szCs w:val="20"/>
              </w:rPr>
              <w:t xml:space="preserve">. évi módosított </w:t>
            </w:r>
            <w:r w:rsidR="00EA2E38"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D715D2" w14:textId="1568A196" w:rsidR="00EA2E38" w:rsidRPr="00425D9F" w:rsidRDefault="00B56BC6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EA2E38" w:rsidRPr="00425D9F">
              <w:rPr>
                <w:b/>
                <w:sz w:val="20"/>
                <w:szCs w:val="20"/>
              </w:rPr>
              <w:t xml:space="preserve">. évi </w:t>
            </w:r>
            <w:r w:rsidR="00EA2E38"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14:paraId="32F5479A" w14:textId="77777777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0892A" w14:textId="77777777"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8BAF08B" w14:textId="77777777"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AC7A1" w14:textId="77777777"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B9621A" w14:textId="77777777"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14:paraId="32698BBE" w14:textId="77777777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06C8B5B7" w14:textId="77777777"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EFEDFE" w14:textId="25E7B8F6" w:rsidR="00A44F90" w:rsidRPr="00425D9F" w:rsidRDefault="006F610E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41957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A122B" w14:textId="77777777"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E80736" w14:textId="77777777"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14:paraId="050E419C" w14:textId="77777777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1622CBDF" w14:textId="77777777"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FF3E74D" w14:textId="02F4C87C" w:rsidR="00A44F90" w:rsidRPr="009B2658" w:rsidRDefault="00B56BC6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5496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D6524" w14:textId="77777777"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DECB2" w14:textId="77777777"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14:paraId="467CB9B0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0EF7A217" w14:textId="77777777"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4D120A78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48288DB0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56D06896" w14:textId="014E08A4" w:rsidR="00A44F90" w:rsidRDefault="00B56BC6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1</w:t>
            </w:r>
            <w:r w:rsidR="00A44F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glalkoztatottak </w:t>
            </w:r>
            <w:proofErr w:type="spellStart"/>
            <w:proofErr w:type="gramStart"/>
            <w:r>
              <w:rPr>
                <w:sz w:val="20"/>
                <w:szCs w:val="20"/>
              </w:rPr>
              <w:t>egyébszem.juttatása</w:t>
            </w:r>
            <w:proofErr w:type="spellEnd"/>
            <w:proofErr w:type="gramEnd"/>
          </w:p>
          <w:p w14:paraId="14491F8E" w14:textId="7764A7D0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 xml:space="preserve">10 </w:t>
            </w:r>
            <w:r w:rsidR="00B56BC6">
              <w:rPr>
                <w:sz w:val="20"/>
                <w:szCs w:val="20"/>
              </w:rPr>
              <w:t>jutalom</w:t>
            </w:r>
          </w:p>
          <w:p w14:paraId="544C54FD" w14:textId="77777777"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14:paraId="0F6555EA" w14:textId="77777777"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14:paraId="3D9DA9FB" w14:textId="5E70E955" w:rsidR="00A44F90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0400</w:t>
            </w:r>
          </w:p>
          <w:p w14:paraId="648ECFF5" w14:textId="197AD27C" w:rsidR="00A44F90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50</w:t>
            </w:r>
          </w:p>
          <w:p w14:paraId="55CCD8AC" w14:textId="192ACAF4" w:rsidR="00A44F90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2EA12330" w14:textId="2E5475AD" w:rsidR="00A44F90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23</w:t>
            </w:r>
          </w:p>
          <w:p w14:paraId="76CFC712" w14:textId="5D325E57" w:rsidR="00A44F90" w:rsidRPr="00425D9F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4E731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8F5FAC5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FA24BB5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03F270F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1CA4F28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94B69CD" w14:textId="77777777"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D26C720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3B1CE73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749D19D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5FB6AF2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942A9F1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D7E6F33" w14:textId="77777777"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14:paraId="16543A98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39EC7DB0" w14:textId="77777777"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09EA03B" w14:textId="49333BAC" w:rsidR="00A44F90" w:rsidRPr="009B2658" w:rsidRDefault="00B56BC6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03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5C25D" w14:textId="77777777"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0AE35D6" w14:textId="77777777"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14:paraId="5EFF8673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3858A99E" w14:textId="77777777"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3C6FE86B" w14:textId="10971862" w:rsidR="00A44F90" w:rsidRPr="009B2658" w:rsidRDefault="0045111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242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4186E" w14:textId="77777777"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599F958" w14:textId="77777777"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14:paraId="47B2561B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0BD5CFAF" w14:textId="77777777"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248D2140" w14:textId="77777777"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55416253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4865EE55" w14:textId="77777777"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0975071A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699E2A36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73C65B8A" w14:textId="77777777"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1BB2BBFD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32E2A051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3B2D213D" w14:textId="77777777"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4D60E485" w14:textId="77777777"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14:paraId="192BA779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3AC488AD" w14:textId="77777777"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20BC25C6" w14:textId="77777777"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D01D6FF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7AA1EC12" w14:textId="77777777"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30EA5D0F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2A00DF4B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7E8307B9" w14:textId="77777777" w:rsidR="00321B00" w:rsidRDefault="00321B0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14:paraId="03CC4F5A" w14:textId="77777777"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500CEF02" w14:textId="77777777" w:rsidR="00A44F90" w:rsidRDefault="00D1502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0000</w:t>
            </w:r>
          </w:p>
          <w:p w14:paraId="1B3A0C3A" w14:textId="56E9697A" w:rsidR="006446C7" w:rsidRPr="006446C7" w:rsidRDefault="0045111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1CF3C126" w14:textId="49BF7F09" w:rsidR="00E06E25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4511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  <w:p w14:paraId="4E458B7F" w14:textId="6798D317" w:rsidR="00E06E25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D0565EB" w14:textId="56B70749" w:rsidR="00E06E25" w:rsidRPr="00E06E25" w:rsidRDefault="00B56BC6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000</w:t>
            </w:r>
          </w:p>
          <w:p w14:paraId="3323DFF5" w14:textId="75513CB6" w:rsidR="00E06E25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0</w:t>
            </w:r>
          </w:p>
          <w:p w14:paraId="02538FF3" w14:textId="491C549C" w:rsidR="00E06E25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5AC61DDD" w14:textId="0073CC64" w:rsidR="00E06E25" w:rsidRPr="00E06E25" w:rsidRDefault="00B56BC6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2000</w:t>
            </w:r>
          </w:p>
          <w:p w14:paraId="7D749727" w14:textId="77777777" w:rsidR="00E06E25" w:rsidRDefault="0001088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14:paraId="7CD7AB46" w14:textId="69EDD857" w:rsidR="00B65551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  <w:p w14:paraId="78D2A339" w14:textId="77777777"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3CCB938" w14:textId="3C72DC47" w:rsidR="00E06E25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14:paraId="1FEA6865" w14:textId="77777777" w:rsidR="00B65551" w:rsidRDefault="0001088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7EB3B65E" w14:textId="3B2028B9" w:rsidR="00E06E25" w:rsidRDefault="00B56BC6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</w:t>
            </w:r>
          </w:p>
          <w:p w14:paraId="4F681F85" w14:textId="77777777" w:rsidR="00E06E25" w:rsidRPr="00B65551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88E1664" w14:textId="77777777" w:rsidR="00E06E25" w:rsidRP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DFDFBCE" w14:textId="5E1F2A69" w:rsidR="00E06E25" w:rsidRPr="00B65551" w:rsidRDefault="00B56BC6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8859</w:t>
            </w:r>
          </w:p>
          <w:p w14:paraId="03B1E2E2" w14:textId="1993B3DA" w:rsidR="00E06E25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859</w:t>
            </w:r>
          </w:p>
          <w:p w14:paraId="5A59B1CC" w14:textId="6671A999" w:rsidR="00321B00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  <w:p w14:paraId="3E06B3B4" w14:textId="3B21096F" w:rsidR="00B65551" w:rsidRPr="009B2658" w:rsidRDefault="00B56BC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8DD01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4B33653" w14:textId="77777777" w:rsidR="006446C7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A37C227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8202E42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59B5685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352FD2A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C70DB8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C664767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ACE020C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C317912" w14:textId="77777777"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0FEAB57" w14:textId="77777777"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4FFEF91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99641AD" w14:textId="77777777"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46265EF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DED64BA" w14:textId="77777777" w:rsidR="00A44F90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73E2AC7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6FC141F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F9CBE9B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B4915E1" w14:textId="77777777" w:rsidR="00321B00" w:rsidRDefault="00321B0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DD91CD9" w14:textId="77777777" w:rsidR="00E06E25" w:rsidRPr="009B2658" w:rsidRDefault="00E06E25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D348EF0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45C92C8" w14:textId="77777777" w:rsidR="006446C7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E77FDC3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C4F0C63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F9B170B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BCFDC2E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03ED317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534CEEE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5F3556D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321360E" w14:textId="77777777"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C236982" w14:textId="77777777"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593A9CB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CE5BD78" w14:textId="77777777"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4A26DA6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65556F6" w14:textId="77777777" w:rsidR="00A44F90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2F61D85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6D73E6C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A829D89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FE2649D" w14:textId="77777777" w:rsidR="00321B00" w:rsidRDefault="00321B0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B3ABEB0" w14:textId="77777777" w:rsidR="00E06E25" w:rsidRPr="009B2658" w:rsidRDefault="00E06E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14:paraId="5223DDB9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1F9E2081" w14:textId="77777777"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1051AE69" w14:textId="77777777" w:rsidR="00A44F90" w:rsidRPr="009B2658" w:rsidRDefault="00347A5A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CB8CE" w14:textId="77777777"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F6A7554" w14:textId="77777777"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14:paraId="4AA997B2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44FDE39D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5B11DCF8" w14:textId="77777777"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14:paraId="5756F540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3E0B8C50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5C12C0C3" w14:textId="77777777"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679E1AA" w14:textId="77777777"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CD31505" w14:textId="77777777"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8DA279F" w14:textId="77777777"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EF18E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7F5928D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3040D61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D821A21" w14:textId="77777777"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331404C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37C9B6B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E6342B9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1036796" w14:textId="77777777"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14:paraId="2A7A4131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672D55F6" w14:textId="77777777"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5147B773" w14:textId="77777777" w:rsidR="00A44F90" w:rsidRPr="00425D9F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5A4FF" w14:textId="77777777"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BA7ABE5" w14:textId="77777777"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14:paraId="7700C433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2F23B5D7" w14:textId="77777777"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0803C610" w14:textId="77777777"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13D1F5D5" w14:textId="77777777"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78D0B1AF" w14:textId="77777777"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793D8773" w14:textId="77777777"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88230CD" w14:textId="77777777" w:rsidR="0057194B" w:rsidRPr="006E1A24" w:rsidRDefault="00347A5A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5970336" w14:textId="77777777"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D63072F" w14:textId="77777777"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7645F" w14:textId="77777777"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728998" w14:textId="77777777"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4157A6F" w14:textId="77777777"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706FC04" w14:textId="77777777"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1FF23DB" w14:textId="77777777"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40F72E3" w14:textId="77777777"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FB71847" w14:textId="77777777"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E2B1CE8" w14:textId="77777777"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14:paraId="779BEC2F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7373C326" w14:textId="77777777"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3B1274ED" w14:textId="77777777"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C8622" w14:textId="77777777"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7529E9E" w14:textId="77777777"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14:paraId="61CDB9C9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33C0D0A5" w14:textId="77777777"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0711104E" w14:textId="1437171C" w:rsidR="00A44F90" w:rsidRPr="00425D9F" w:rsidRDefault="006F610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B22F4" w14:textId="77777777"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468C156" w14:textId="77777777"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14:paraId="5E55E0D4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2C5D410B" w14:textId="77777777"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1095017D" w14:textId="77777777"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3F66DE9E" w14:textId="06048242" w:rsidR="00A44F90" w:rsidRPr="00140E9B" w:rsidRDefault="006F61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eszközök beszerzése</w:t>
            </w:r>
          </w:p>
          <w:p w14:paraId="687734CE" w14:textId="77777777"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4031A1C5" w14:textId="77777777"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4B17E1BA" w14:textId="09C3FA0C" w:rsidR="00A44F90" w:rsidRPr="00140E9B" w:rsidRDefault="006F610E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000</w:t>
            </w:r>
          </w:p>
          <w:p w14:paraId="6E3B6A45" w14:textId="5A468988" w:rsidR="00A44F90" w:rsidRPr="00140E9B" w:rsidRDefault="006F610E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000</w:t>
            </w:r>
          </w:p>
          <w:p w14:paraId="7868C0C4" w14:textId="75B6BC2E" w:rsidR="00A44F90" w:rsidRPr="00140E9B" w:rsidRDefault="006F610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80807" w14:textId="77777777"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018D2E0" w14:textId="77777777"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335ECF84" w14:textId="77777777"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574BC342" w14:textId="77777777"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08E9FAF" w14:textId="77777777"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4A90B4D8" w14:textId="77777777"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2C76AC1F" w14:textId="77777777"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5FB5D915" w14:textId="77777777"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14:paraId="4652E7A9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1F9F1BEE" w14:textId="77777777"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35FF370E" w14:textId="77777777"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FD367" w14:textId="77777777"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D8DDC8C" w14:textId="77777777"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14:paraId="1D0B6139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758E2186" w14:textId="77777777"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68A8F76E" w14:textId="77777777"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92A94" w14:textId="77777777"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7532DA9" w14:textId="77777777"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14:paraId="7B0E2ED7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589D7D5B" w14:textId="77777777"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2CDEE7FF" w14:textId="77777777"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6F69A" w14:textId="77777777"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4DF7166" w14:textId="77777777"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14:paraId="71B8CF51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6A27F7AC" w14:textId="77777777"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1A556E35" w14:textId="77777777"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1B03C" w14:textId="77777777"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682C47D" w14:textId="77777777"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14:paraId="4E60C0E1" w14:textId="77777777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64372" w14:textId="77777777"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65157" w14:textId="71C2297E" w:rsidR="00A44F90" w:rsidRPr="00425D9F" w:rsidRDefault="00B56BC6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657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6A25" w14:textId="77777777" w:rsidR="00A44F90" w:rsidRPr="00425D9F" w:rsidRDefault="00A44F9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53EABB" w14:textId="77777777" w:rsidR="00A44F90" w:rsidRPr="00425D9F" w:rsidRDefault="00A44F90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14:paraId="029E792B" w14:textId="77777777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0D4535F" w14:textId="77777777"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C8F6956" w14:textId="77777777" w:rsidR="00A44F90" w:rsidRPr="00425D9F" w:rsidRDefault="00347A5A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8CB9A" w14:textId="77777777"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7B819" w14:textId="77777777"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49B112F" w14:textId="77777777" w:rsidR="00EA2E38" w:rsidRDefault="00EA2E38" w:rsidP="00EA2E38"/>
    <w:p w14:paraId="1BEEF226" w14:textId="77777777" w:rsidR="00EA2E38" w:rsidRDefault="00EA2E38" w:rsidP="00EA2E38"/>
    <w:p w14:paraId="38CC5D84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10885"/>
    <w:rsid w:val="00011B51"/>
    <w:rsid w:val="000238E2"/>
    <w:rsid w:val="000600A7"/>
    <w:rsid w:val="00085F0E"/>
    <w:rsid w:val="00106EBB"/>
    <w:rsid w:val="00140E9B"/>
    <w:rsid w:val="00143655"/>
    <w:rsid w:val="00181824"/>
    <w:rsid w:val="001C5317"/>
    <w:rsid w:val="00216F4C"/>
    <w:rsid w:val="00234B82"/>
    <w:rsid w:val="00245AD7"/>
    <w:rsid w:val="00257903"/>
    <w:rsid w:val="002B73A7"/>
    <w:rsid w:val="002F46C5"/>
    <w:rsid w:val="00321B00"/>
    <w:rsid w:val="00330113"/>
    <w:rsid w:val="00347A5A"/>
    <w:rsid w:val="003D7828"/>
    <w:rsid w:val="003E1578"/>
    <w:rsid w:val="003F13A0"/>
    <w:rsid w:val="00404A32"/>
    <w:rsid w:val="0045111F"/>
    <w:rsid w:val="004522B9"/>
    <w:rsid w:val="004939FA"/>
    <w:rsid w:val="004966D4"/>
    <w:rsid w:val="00522CAC"/>
    <w:rsid w:val="00532556"/>
    <w:rsid w:val="00536F99"/>
    <w:rsid w:val="00554E2C"/>
    <w:rsid w:val="00566679"/>
    <w:rsid w:val="0057089C"/>
    <w:rsid w:val="0057194B"/>
    <w:rsid w:val="005C21B7"/>
    <w:rsid w:val="006129F9"/>
    <w:rsid w:val="00623209"/>
    <w:rsid w:val="006446C7"/>
    <w:rsid w:val="006908BC"/>
    <w:rsid w:val="006E1A24"/>
    <w:rsid w:val="006F610E"/>
    <w:rsid w:val="007539CF"/>
    <w:rsid w:val="00783351"/>
    <w:rsid w:val="007E653E"/>
    <w:rsid w:val="00814FE7"/>
    <w:rsid w:val="008B1103"/>
    <w:rsid w:val="008F247B"/>
    <w:rsid w:val="00980AC7"/>
    <w:rsid w:val="009A76A9"/>
    <w:rsid w:val="009F0722"/>
    <w:rsid w:val="00A42B22"/>
    <w:rsid w:val="00A44F90"/>
    <w:rsid w:val="00B1186B"/>
    <w:rsid w:val="00B12E15"/>
    <w:rsid w:val="00B56BC6"/>
    <w:rsid w:val="00B65551"/>
    <w:rsid w:val="00B750C6"/>
    <w:rsid w:val="00CB2254"/>
    <w:rsid w:val="00D1502D"/>
    <w:rsid w:val="00D15A96"/>
    <w:rsid w:val="00D342C3"/>
    <w:rsid w:val="00D5033C"/>
    <w:rsid w:val="00D96677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8BA2"/>
  <w15:docId w15:val="{56E675F3-D3BB-4F25-99E8-302A56B9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8769-A244-4D2F-BCA5-06E8AAFF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hpnotebook</cp:lastModifiedBy>
  <cp:revision>2</cp:revision>
  <cp:lastPrinted>2016-03-02T09:32:00Z</cp:lastPrinted>
  <dcterms:created xsi:type="dcterms:W3CDTF">2020-03-11T10:35:00Z</dcterms:created>
  <dcterms:modified xsi:type="dcterms:W3CDTF">2020-03-11T10:35:00Z</dcterms:modified>
</cp:coreProperties>
</file>